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AC" w:rsidRPr="00C04755" w:rsidRDefault="007013AB" w:rsidP="00491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755">
        <w:rPr>
          <w:rFonts w:ascii="Times New Roman" w:hAnsi="Times New Roman" w:cs="Times New Roman"/>
          <w:b/>
          <w:sz w:val="24"/>
          <w:szCs w:val="24"/>
        </w:rPr>
        <w:t>Wystąpienie seniora nadleśniczego Jana Chryzostoma Czachowskiego</w:t>
      </w:r>
    </w:p>
    <w:p w:rsidR="00794D77" w:rsidRPr="00C04755" w:rsidRDefault="00794D77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>Niech będzie pochwalony Jezus Chrystus i Maryja zawsze dziewica Królowa Polski!</w:t>
      </w:r>
    </w:p>
    <w:p w:rsidR="007013AB" w:rsidRPr="00C04755" w:rsidRDefault="007013AB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>Wielebni księża, dobrodzieje! Drogie kochane dziec</w:t>
      </w:r>
      <w:r w:rsidR="00C04755">
        <w:rPr>
          <w:rFonts w:ascii="Times New Roman" w:hAnsi="Times New Roman" w:cs="Times New Roman"/>
          <w:sz w:val="24"/>
          <w:szCs w:val="24"/>
        </w:rPr>
        <w:t>i i młodzieży! Szanowne Panie i </w:t>
      </w:r>
      <w:r w:rsidRPr="00C04755">
        <w:rPr>
          <w:rFonts w:ascii="Times New Roman" w:hAnsi="Times New Roman" w:cs="Times New Roman"/>
          <w:sz w:val="24"/>
          <w:szCs w:val="24"/>
        </w:rPr>
        <w:t>Panowie! Brać leśna!</w:t>
      </w:r>
    </w:p>
    <w:p w:rsidR="007013AB" w:rsidRPr="00C04755" w:rsidRDefault="004A550F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ujące do</w:t>
      </w:r>
      <w:r w:rsidR="007013AB" w:rsidRPr="00C04755">
        <w:rPr>
          <w:rFonts w:ascii="Times New Roman" w:hAnsi="Times New Roman" w:cs="Times New Roman"/>
          <w:sz w:val="24"/>
          <w:szCs w:val="24"/>
        </w:rPr>
        <w:t xml:space="preserve">okoła leśne ostępy to lasy Puszczy </w:t>
      </w:r>
      <w:proofErr w:type="spellStart"/>
      <w:r w:rsidR="007013AB" w:rsidRPr="00C04755">
        <w:rPr>
          <w:rFonts w:ascii="Times New Roman" w:hAnsi="Times New Roman" w:cs="Times New Roman"/>
          <w:sz w:val="24"/>
          <w:szCs w:val="24"/>
        </w:rPr>
        <w:t>Stromieckiej</w:t>
      </w:r>
      <w:proofErr w:type="spellEnd"/>
      <w:r w:rsidR="007013AB" w:rsidRPr="00C04755">
        <w:rPr>
          <w:rFonts w:ascii="Times New Roman" w:hAnsi="Times New Roman" w:cs="Times New Roman"/>
          <w:sz w:val="24"/>
          <w:szCs w:val="24"/>
        </w:rPr>
        <w:t xml:space="preserve">. Puszcza </w:t>
      </w:r>
      <w:proofErr w:type="spellStart"/>
      <w:r w:rsidR="007013AB" w:rsidRPr="00C04755">
        <w:rPr>
          <w:rFonts w:ascii="Times New Roman" w:hAnsi="Times New Roman" w:cs="Times New Roman"/>
          <w:sz w:val="24"/>
          <w:szCs w:val="24"/>
        </w:rPr>
        <w:t>Stromiecka</w:t>
      </w:r>
      <w:proofErr w:type="spellEnd"/>
      <w:r w:rsidR="007013AB" w:rsidRPr="00C04755">
        <w:rPr>
          <w:rFonts w:ascii="Times New Roman" w:hAnsi="Times New Roman" w:cs="Times New Roman"/>
          <w:sz w:val="24"/>
          <w:szCs w:val="24"/>
        </w:rPr>
        <w:t xml:space="preserve"> stanowi pod względem geograficzno-przyrodniczym jednolity obszar leżący międzyrzeczu </w:t>
      </w:r>
      <w:r w:rsidR="00566EA4" w:rsidRPr="00C04755">
        <w:rPr>
          <w:rFonts w:ascii="Times New Roman" w:hAnsi="Times New Roman" w:cs="Times New Roman"/>
          <w:sz w:val="24"/>
          <w:szCs w:val="24"/>
        </w:rPr>
        <w:t>Wisły, Pilicy i </w:t>
      </w:r>
      <w:r w:rsidR="007013AB" w:rsidRPr="00C04755">
        <w:rPr>
          <w:rFonts w:ascii="Times New Roman" w:hAnsi="Times New Roman" w:cs="Times New Roman"/>
          <w:sz w:val="24"/>
          <w:szCs w:val="24"/>
        </w:rPr>
        <w:t>Radomki. Rzeki te stanowią naturalne granice Pu</w:t>
      </w:r>
      <w:r w:rsidR="004B5048">
        <w:rPr>
          <w:rFonts w:ascii="Times New Roman" w:hAnsi="Times New Roman" w:cs="Times New Roman"/>
          <w:sz w:val="24"/>
          <w:szCs w:val="24"/>
        </w:rPr>
        <w:t>szczy i drzewiej broniły do niej</w:t>
      </w:r>
      <w:r w:rsidR="007013AB" w:rsidRPr="00C04755">
        <w:rPr>
          <w:rFonts w:ascii="Times New Roman" w:hAnsi="Times New Roman" w:cs="Times New Roman"/>
          <w:sz w:val="24"/>
          <w:szCs w:val="24"/>
        </w:rPr>
        <w:t xml:space="preserve"> dostępu. Nazwa Puszczy pochodzi od nazwy „starożytnej osady leśnej” – Stromiec, która była siedzibą administracji dóbr książęcych a potem królewskich, była następnie starostwem niegrodowym. Obecnie jest siedzibą urzędu Gminy Stromiec. Mała dygresja – obecnie nad Stromcem </w:t>
      </w:r>
      <w:r w:rsidR="00203BDA" w:rsidRPr="00C04755">
        <w:rPr>
          <w:rFonts w:ascii="Times New Roman" w:hAnsi="Times New Roman" w:cs="Times New Roman"/>
          <w:sz w:val="24"/>
          <w:szCs w:val="24"/>
        </w:rPr>
        <w:t xml:space="preserve">dominuje potężna, majestatyczna świątynia o charakterze i gabarytach katedry diecezjalnej. Nazwa Puszcza </w:t>
      </w:r>
      <w:proofErr w:type="spellStart"/>
      <w:r w:rsidR="00203BDA" w:rsidRPr="00C04755">
        <w:rPr>
          <w:rFonts w:ascii="Times New Roman" w:hAnsi="Times New Roman" w:cs="Times New Roman"/>
          <w:sz w:val="24"/>
          <w:szCs w:val="24"/>
        </w:rPr>
        <w:t>Stromiecka</w:t>
      </w:r>
      <w:proofErr w:type="spellEnd"/>
      <w:r w:rsidR="00203BDA" w:rsidRPr="00C04755">
        <w:rPr>
          <w:rFonts w:ascii="Times New Roman" w:hAnsi="Times New Roman" w:cs="Times New Roman"/>
          <w:sz w:val="24"/>
          <w:szCs w:val="24"/>
        </w:rPr>
        <w:t xml:space="preserve"> jest starszą od Puszczy Kozienickiej i w dawnej Polsce (średniowiecze) obejmowała jedną nazwą obie puszcze. Obecnie całością Lasów Państwowych Puszczy </w:t>
      </w:r>
      <w:proofErr w:type="spellStart"/>
      <w:r w:rsidR="00203BDA" w:rsidRPr="00C04755">
        <w:rPr>
          <w:rFonts w:ascii="Times New Roman" w:hAnsi="Times New Roman" w:cs="Times New Roman"/>
          <w:sz w:val="24"/>
          <w:szCs w:val="24"/>
        </w:rPr>
        <w:t>Stromieckiej</w:t>
      </w:r>
      <w:proofErr w:type="spellEnd"/>
      <w:r w:rsidR="00203BDA" w:rsidRPr="00C04755">
        <w:rPr>
          <w:rFonts w:ascii="Times New Roman" w:hAnsi="Times New Roman" w:cs="Times New Roman"/>
          <w:sz w:val="24"/>
          <w:szCs w:val="24"/>
        </w:rPr>
        <w:t xml:space="preserve"> administruje Nadleśnictwo Dobieszyn.</w:t>
      </w:r>
    </w:p>
    <w:p w:rsidR="00203BDA" w:rsidRPr="00C04755" w:rsidRDefault="00203BDA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>W tym miejscu istniała od 14</w:t>
      </w:r>
      <w:r w:rsidR="009511D3">
        <w:rPr>
          <w:rFonts w:ascii="Times New Roman" w:hAnsi="Times New Roman" w:cs="Times New Roman"/>
          <w:sz w:val="24"/>
          <w:szCs w:val="24"/>
        </w:rPr>
        <w:t>.09.</w:t>
      </w:r>
      <w:r w:rsidRPr="00C04755">
        <w:rPr>
          <w:rFonts w:ascii="Times New Roman" w:hAnsi="Times New Roman" w:cs="Times New Roman"/>
          <w:sz w:val="24"/>
          <w:szCs w:val="24"/>
        </w:rPr>
        <w:t xml:space="preserve">1843 r. służbowa osada leśna Stachów. Mieszkali tutaj wraz z rodzinami leśnicy sprawujący nadzór nad lasami Puszczy </w:t>
      </w:r>
      <w:proofErr w:type="spellStart"/>
      <w:r w:rsidRPr="00C04755">
        <w:rPr>
          <w:rFonts w:ascii="Times New Roman" w:hAnsi="Times New Roman" w:cs="Times New Roman"/>
          <w:sz w:val="24"/>
          <w:szCs w:val="24"/>
        </w:rPr>
        <w:t>Stromieckiej</w:t>
      </w:r>
      <w:proofErr w:type="spellEnd"/>
      <w:r w:rsidRPr="00C04755">
        <w:rPr>
          <w:rFonts w:ascii="Times New Roman" w:hAnsi="Times New Roman" w:cs="Times New Roman"/>
          <w:sz w:val="24"/>
          <w:szCs w:val="24"/>
        </w:rPr>
        <w:t>. To tutaj przez 101 lat do sierpnia 1944 r. znajdowała się siedziba Urzędu Nadleśnictwa Stachów – protoplasty Nadleśnictwa Dobieszyn. W osadzie Stachów jeszcze stosunkowo niedawno, bo 75 lat temu tętniło życie, panował gwar codzienności, szczebiotała dzieciarnia leśników. Znajdowały się tutaj obiekty: nadleśniczówka w stylu dworku szlacheckiego z pięknym parkiem, sadem, ogrodem i stawem rybnym, budynek mieszkalny sekretarza nadleśnictwa, budynki mieszkalne i gospodarcze gajowych, a także ogrody, warzywniki, grunty rolne wzorowo zagospodarowane. Okrutna wojna zniszczył</w:t>
      </w:r>
      <w:r w:rsidR="007402E1">
        <w:rPr>
          <w:rFonts w:ascii="Times New Roman" w:hAnsi="Times New Roman" w:cs="Times New Roman"/>
          <w:sz w:val="24"/>
          <w:szCs w:val="24"/>
        </w:rPr>
        <w:t>a wszystko! A dzisiaj panuje do</w:t>
      </w:r>
      <w:r w:rsidRPr="00C04755">
        <w:rPr>
          <w:rFonts w:ascii="Times New Roman" w:hAnsi="Times New Roman" w:cs="Times New Roman"/>
          <w:sz w:val="24"/>
          <w:szCs w:val="24"/>
        </w:rPr>
        <w:t>okoła leśna głusza i ta kapliczka. Tą skromną kapliczką pod wezwaniem św. Franciszka z Asyżu leśnicy upamiętnili to miejsce i wydarzenia z nim związane, taki jest polski chrześcijański zwyczaj.</w:t>
      </w:r>
    </w:p>
    <w:p w:rsidR="00203BDA" w:rsidRPr="00C04755" w:rsidRDefault="00203BDA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 xml:space="preserve">Moi drodzy! 80. lat temu od 9 września lasy Puszczy </w:t>
      </w:r>
      <w:proofErr w:type="spellStart"/>
      <w:r w:rsidRPr="00C04755">
        <w:rPr>
          <w:rFonts w:ascii="Times New Roman" w:hAnsi="Times New Roman" w:cs="Times New Roman"/>
          <w:sz w:val="24"/>
          <w:szCs w:val="24"/>
        </w:rPr>
        <w:t>Stromieckiej</w:t>
      </w:r>
      <w:proofErr w:type="spellEnd"/>
      <w:r w:rsidRPr="00C04755">
        <w:rPr>
          <w:rFonts w:ascii="Times New Roman" w:hAnsi="Times New Roman" w:cs="Times New Roman"/>
          <w:sz w:val="24"/>
          <w:szCs w:val="24"/>
        </w:rPr>
        <w:t xml:space="preserve"> stały się miejscem krwawych, zażartych walk. Tędy właśnie, ku przeprawom przez Wisłę przemieszczały się oddziały północnego zgrupowania Armii Prusy, oraz nieliczne oddziały Armii Łódź. </w:t>
      </w:r>
      <w:r w:rsidR="004E35E9" w:rsidRPr="00C04755">
        <w:rPr>
          <w:rFonts w:ascii="Times New Roman" w:hAnsi="Times New Roman" w:cs="Times New Roman"/>
          <w:sz w:val="24"/>
          <w:szCs w:val="24"/>
        </w:rPr>
        <w:t xml:space="preserve">Liczne mogiły polskich żołnierzy rozsiane w lasach Puszczy </w:t>
      </w:r>
      <w:proofErr w:type="spellStart"/>
      <w:r w:rsidR="004E35E9" w:rsidRPr="00C04755">
        <w:rPr>
          <w:rFonts w:ascii="Times New Roman" w:hAnsi="Times New Roman" w:cs="Times New Roman"/>
          <w:sz w:val="24"/>
          <w:szCs w:val="24"/>
        </w:rPr>
        <w:t>Stromieckiej</w:t>
      </w:r>
      <w:proofErr w:type="spellEnd"/>
      <w:r w:rsidR="004E35E9" w:rsidRPr="00C04755">
        <w:rPr>
          <w:rFonts w:ascii="Times New Roman" w:hAnsi="Times New Roman" w:cs="Times New Roman"/>
          <w:sz w:val="24"/>
          <w:szCs w:val="24"/>
        </w:rPr>
        <w:t xml:space="preserve"> świadczą o tych wydarzeniach. Niemcy rozwścieczeni oporem żołnierza polskiego i poniesionymi stratami zemścili się na ludności cywilnej. W dniu 12 września ni</w:t>
      </w:r>
      <w:r w:rsidR="00C04755">
        <w:rPr>
          <w:rFonts w:ascii="Times New Roman" w:hAnsi="Times New Roman" w:cs="Times New Roman"/>
          <w:sz w:val="24"/>
          <w:szCs w:val="24"/>
        </w:rPr>
        <w:t>emieccy żołnierze zamordowali w </w:t>
      </w:r>
      <w:r w:rsidR="004E35E9" w:rsidRPr="00C04755">
        <w:rPr>
          <w:rFonts w:ascii="Times New Roman" w:hAnsi="Times New Roman" w:cs="Times New Roman"/>
          <w:sz w:val="24"/>
          <w:szCs w:val="24"/>
        </w:rPr>
        <w:t xml:space="preserve">pobliskim </w:t>
      </w:r>
      <w:proofErr w:type="spellStart"/>
      <w:r w:rsidR="004E35E9" w:rsidRPr="00C04755">
        <w:rPr>
          <w:rFonts w:ascii="Times New Roman" w:hAnsi="Times New Roman" w:cs="Times New Roman"/>
          <w:sz w:val="24"/>
          <w:szCs w:val="24"/>
        </w:rPr>
        <w:t>Helenó</w:t>
      </w:r>
      <w:r w:rsidR="00566EA4" w:rsidRPr="00C04755">
        <w:rPr>
          <w:rFonts w:ascii="Times New Roman" w:hAnsi="Times New Roman" w:cs="Times New Roman"/>
          <w:sz w:val="24"/>
          <w:szCs w:val="24"/>
        </w:rPr>
        <w:t>wku</w:t>
      </w:r>
      <w:proofErr w:type="spellEnd"/>
      <w:r w:rsidR="00566EA4" w:rsidRPr="00C04755">
        <w:rPr>
          <w:rFonts w:ascii="Times New Roman" w:hAnsi="Times New Roman" w:cs="Times New Roman"/>
          <w:sz w:val="24"/>
          <w:szCs w:val="24"/>
        </w:rPr>
        <w:t xml:space="preserve"> 7 osób, a następnego dnia w </w:t>
      </w:r>
      <w:r w:rsidR="004E35E9" w:rsidRPr="00C04755">
        <w:rPr>
          <w:rFonts w:ascii="Times New Roman" w:hAnsi="Times New Roman" w:cs="Times New Roman"/>
          <w:sz w:val="24"/>
          <w:szCs w:val="24"/>
        </w:rPr>
        <w:t xml:space="preserve">niedalekiej Cecylówce spalili żywcem w stodole 54 mężczyzn. Działania wojenne w 1939 roku trwały dopiero niespełna dwa tygodnie. Czy w tak krótkim okresie czasu można ulec takiemu </w:t>
      </w:r>
      <w:r w:rsidR="005E5FE1">
        <w:rPr>
          <w:rFonts w:ascii="Times New Roman" w:hAnsi="Times New Roman" w:cs="Times New Roman"/>
          <w:sz w:val="24"/>
          <w:szCs w:val="24"/>
        </w:rPr>
        <w:t>ze</w:t>
      </w:r>
      <w:r w:rsidR="004E35E9" w:rsidRPr="00C04755">
        <w:rPr>
          <w:rFonts w:ascii="Times New Roman" w:hAnsi="Times New Roman" w:cs="Times New Roman"/>
          <w:sz w:val="24"/>
          <w:szCs w:val="24"/>
        </w:rPr>
        <w:t xml:space="preserve">zwierzęceniu? Ci niemieccy żołnierze jeszcze kilkanaście dni temu byli dobrotliwymi ojcami rodzin pracowitymi porządnymi ludźmi. Jak to możliwe, że naród, który wydał </w:t>
      </w:r>
      <w:r w:rsidR="00F3625F">
        <w:rPr>
          <w:rFonts w:ascii="Times New Roman" w:hAnsi="Times New Roman" w:cs="Times New Roman"/>
          <w:sz w:val="24"/>
          <w:szCs w:val="24"/>
        </w:rPr>
        <w:t xml:space="preserve">wiele </w:t>
      </w:r>
      <w:r w:rsidR="004E35E9" w:rsidRPr="00C04755">
        <w:rPr>
          <w:rFonts w:ascii="Times New Roman" w:hAnsi="Times New Roman" w:cs="Times New Roman"/>
          <w:sz w:val="24"/>
          <w:szCs w:val="24"/>
        </w:rPr>
        <w:t xml:space="preserve">wybitnych postaci, np.: filozofów (I. Kant), kompozytorów (J.S. Bach, L. van </w:t>
      </w:r>
      <w:r w:rsidR="001921ED" w:rsidRPr="00C04755">
        <w:rPr>
          <w:rFonts w:ascii="Times New Roman" w:hAnsi="Times New Roman" w:cs="Times New Roman"/>
          <w:sz w:val="24"/>
          <w:szCs w:val="24"/>
        </w:rPr>
        <w:t>Be</w:t>
      </w:r>
      <w:r w:rsidR="001921ED">
        <w:rPr>
          <w:rFonts w:ascii="Times New Roman" w:hAnsi="Times New Roman" w:cs="Times New Roman"/>
          <w:sz w:val="24"/>
          <w:szCs w:val="24"/>
        </w:rPr>
        <w:t>e</w:t>
      </w:r>
      <w:r w:rsidR="001921ED" w:rsidRPr="00C04755">
        <w:rPr>
          <w:rFonts w:ascii="Times New Roman" w:hAnsi="Times New Roman" w:cs="Times New Roman"/>
          <w:sz w:val="24"/>
          <w:szCs w:val="24"/>
        </w:rPr>
        <w:t>t</w:t>
      </w:r>
      <w:r w:rsidR="001921ED">
        <w:rPr>
          <w:rFonts w:ascii="Times New Roman" w:hAnsi="Times New Roman" w:cs="Times New Roman"/>
          <w:sz w:val="24"/>
          <w:szCs w:val="24"/>
        </w:rPr>
        <w:t>hov</w:t>
      </w:r>
      <w:r w:rsidR="001921ED" w:rsidRPr="00C04755">
        <w:rPr>
          <w:rFonts w:ascii="Times New Roman" w:hAnsi="Times New Roman" w:cs="Times New Roman"/>
          <w:sz w:val="24"/>
          <w:szCs w:val="24"/>
        </w:rPr>
        <w:t>en</w:t>
      </w:r>
      <w:r w:rsidR="004E35E9" w:rsidRPr="00C04755">
        <w:rPr>
          <w:rFonts w:ascii="Times New Roman" w:hAnsi="Times New Roman" w:cs="Times New Roman"/>
          <w:sz w:val="24"/>
          <w:szCs w:val="24"/>
        </w:rPr>
        <w:t>), poetów (W. Goethe, H. Heine) był zdolny do takich wynaturzeń?</w:t>
      </w:r>
    </w:p>
    <w:p w:rsidR="004E35E9" w:rsidRPr="00C04755" w:rsidRDefault="004E35E9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>Moi drodzy! Kilka słów przypomnienia o wydarzeniach, kt</w:t>
      </w:r>
      <w:r w:rsidR="00C04755">
        <w:rPr>
          <w:rFonts w:ascii="Times New Roman" w:hAnsi="Times New Roman" w:cs="Times New Roman"/>
          <w:sz w:val="24"/>
          <w:szCs w:val="24"/>
        </w:rPr>
        <w:t>óre miały miejsce w Stachowie w </w:t>
      </w:r>
      <w:r w:rsidRPr="00C04755">
        <w:rPr>
          <w:rFonts w:ascii="Times New Roman" w:hAnsi="Times New Roman" w:cs="Times New Roman"/>
          <w:sz w:val="24"/>
          <w:szCs w:val="24"/>
        </w:rPr>
        <w:t>okresie okupacji niemieckiej.</w:t>
      </w:r>
    </w:p>
    <w:p w:rsidR="004E35E9" w:rsidRPr="00C04755" w:rsidRDefault="004E35E9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lastRenderedPageBreak/>
        <w:t xml:space="preserve">Większość leśników a także ich rodzin działało w różnych formacjach ruchu oporu (AK, BK). </w:t>
      </w:r>
      <w:r w:rsidR="009E1CB0" w:rsidRPr="00C0475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04755">
        <w:rPr>
          <w:rFonts w:ascii="Times New Roman" w:hAnsi="Times New Roman" w:cs="Times New Roman"/>
          <w:sz w:val="24"/>
          <w:szCs w:val="24"/>
        </w:rPr>
        <w:t xml:space="preserve">U n-czego Nadleśnictwa Stachów Franciszka </w:t>
      </w:r>
      <w:proofErr w:type="spellStart"/>
      <w:r w:rsidRPr="00C04755">
        <w:rPr>
          <w:rFonts w:ascii="Times New Roman" w:hAnsi="Times New Roman" w:cs="Times New Roman"/>
          <w:sz w:val="24"/>
          <w:szCs w:val="24"/>
        </w:rPr>
        <w:t>Łagosza</w:t>
      </w:r>
      <w:proofErr w:type="spellEnd"/>
      <w:r w:rsidRPr="00C04755">
        <w:rPr>
          <w:rFonts w:ascii="Times New Roman" w:hAnsi="Times New Roman" w:cs="Times New Roman"/>
          <w:sz w:val="24"/>
          <w:szCs w:val="24"/>
        </w:rPr>
        <w:t xml:space="preserve"> ukrywał się ze względu na żydowskie pochodzenie prof. Sergiusz </w:t>
      </w:r>
      <w:proofErr w:type="spellStart"/>
      <w:r w:rsidRPr="00C04755">
        <w:rPr>
          <w:rFonts w:ascii="Times New Roman" w:hAnsi="Times New Roman" w:cs="Times New Roman"/>
          <w:sz w:val="24"/>
          <w:szCs w:val="24"/>
        </w:rPr>
        <w:t>Hessen</w:t>
      </w:r>
      <w:proofErr w:type="spellEnd"/>
      <w:r w:rsidRPr="00C04755">
        <w:rPr>
          <w:rFonts w:ascii="Times New Roman" w:hAnsi="Times New Roman" w:cs="Times New Roman"/>
          <w:sz w:val="24"/>
          <w:szCs w:val="24"/>
        </w:rPr>
        <w:t xml:space="preserve"> </w:t>
      </w:r>
      <w:r w:rsidR="009C4B86" w:rsidRPr="00C04755">
        <w:rPr>
          <w:rFonts w:ascii="Times New Roman" w:hAnsi="Times New Roman" w:cs="Times New Roman"/>
          <w:sz w:val="24"/>
          <w:szCs w:val="24"/>
        </w:rPr>
        <w:t xml:space="preserve">-  wybitny naukowiec w </w:t>
      </w:r>
      <w:r w:rsidR="00C04755">
        <w:rPr>
          <w:rFonts w:ascii="Times New Roman" w:hAnsi="Times New Roman" w:cs="Times New Roman"/>
          <w:sz w:val="24"/>
          <w:szCs w:val="24"/>
        </w:rPr>
        <w:t>dziedzinie filozofii kultury</w:t>
      </w:r>
      <w:r w:rsidR="00493671">
        <w:rPr>
          <w:rFonts w:ascii="Times New Roman" w:hAnsi="Times New Roman" w:cs="Times New Roman"/>
          <w:sz w:val="24"/>
          <w:szCs w:val="24"/>
        </w:rPr>
        <w:t xml:space="preserve"> i </w:t>
      </w:r>
      <w:r w:rsidR="00690740">
        <w:rPr>
          <w:rFonts w:ascii="Times New Roman" w:hAnsi="Times New Roman" w:cs="Times New Roman"/>
          <w:sz w:val="24"/>
          <w:szCs w:val="24"/>
        </w:rPr>
        <w:t>pedagogiki kultury</w:t>
      </w:r>
      <w:r w:rsidR="00C04755">
        <w:rPr>
          <w:rFonts w:ascii="Times New Roman" w:hAnsi="Times New Roman" w:cs="Times New Roman"/>
          <w:sz w:val="24"/>
          <w:szCs w:val="24"/>
        </w:rPr>
        <w:t>. W </w:t>
      </w:r>
      <w:r w:rsidR="009C4B86" w:rsidRPr="00C04755">
        <w:rPr>
          <w:rFonts w:ascii="Times New Roman" w:hAnsi="Times New Roman" w:cs="Times New Roman"/>
          <w:sz w:val="24"/>
          <w:szCs w:val="24"/>
        </w:rPr>
        <w:t>okresie międzywojnia wykładał w renomowanych uniwersytetach Europy (Praga, Berlin). Tutaj w Stachowie za przysłowiowy wikt i opierunek uczył dzieci na poziomie gimnazjalnym. Przeżył koszmar okupacji, wojny. W obejściu sekretarza n-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ctwa</w:t>
      </w:r>
      <w:proofErr w:type="spellEnd"/>
      <w:r w:rsidR="009C4B86" w:rsidRPr="00C04755">
        <w:rPr>
          <w:rFonts w:ascii="Times New Roman" w:hAnsi="Times New Roman" w:cs="Times New Roman"/>
          <w:sz w:val="24"/>
          <w:szCs w:val="24"/>
        </w:rPr>
        <w:t xml:space="preserve"> Józefa Nadolskiego funkcjonowała radiostacja dalekiego zasięgu zapewniająca łącz</w:t>
      </w:r>
      <w:r w:rsidR="00493671">
        <w:rPr>
          <w:rFonts w:ascii="Times New Roman" w:hAnsi="Times New Roman" w:cs="Times New Roman"/>
          <w:sz w:val="24"/>
          <w:szCs w:val="24"/>
        </w:rPr>
        <w:t>ność z </w:t>
      </w:r>
      <w:r w:rsidR="009C4B86" w:rsidRPr="00C04755">
        <w:rPr>
          <w:rFonts w:ascii="Times New Roman" w:hAnsi="Times New Roman" w:cs="Times New Roman"/>
          <w:sz w:val="24"/>
          <w:szCs w:val="24"/>
        </w:rPr>
        <w:t>rządem polskim na uchodźctwie oraz z dowództwem PSZ w Londynie. Radiostację obsługiwał sekretarz Józef Nadolski. Sposób ukrycia, utrzymania, eksploatacji radiostacji mógłby być kanwą do filmu sensacyjnego – ze względu na ograni</w:t>
      </w:r>
      <w:r w:rsidR="00DE24A5" w:rsidRPr="00C04755">
        <w:rPr>
          <w:rFonts w:ascii="Times New Roman" w:hAnsi="Times New Roman" w:cs="Times New Roman"/>
          <w:sz w:val="24"/>
          <w:szCs w:val="24"/>
        </w:rPr>
        <w:t>czenia czasowe i porę opowiem o </w:t>
      </w:r>
      <w:r w:rsidR="009C4B86" w:rsidRPr="00C04755">
        <w:rPr>
          <w:rFonts w:ascii="Times New Roman" w:hAnsi="Times New Roman" w:cs="Times New Roman"/>
          <w:sz w:val="24"/>
          <w:szCs w:val="24"/>
        </w:rPr>
        <w:t>tym kiedy indziej. W dniu 22 września 1943 r. (a więc 76 lat temu) okupanci niemieccy dokonali masowych aresztowań wśród miesz</w:t>
      </w:r>
      <w:r w:rsidR="00493671">
        <w:rPr>
          <w:rFonts w:ascii="Times New Roman" w:hAnsi="Times New Roman" w:cs="Times New Roman"/>
          <w:sz w:val="24"/>
          <w:szCs w:val="24"/>
        </w:rPr>
        <w:t>kańców Stachowa oraz ludności z </w:t>
      </w:r>
      <w:r w:rsidR="009C4B86" w:rsidRPr="00C04755">
        <w:rPr>
          <w:rFonts w:ascii="Times New Roman" w:hAnsi="Times New Roman" w:cs="Times New Roman"/>
          <w:sz w:val="24"/>
          <w:szCs w:val="24"/>
        </w:rPr>
        <w:t xml:space="preserve">okolicznych miejscowości podejrzanych o udział </w:t>
      </w:r>
      <w:r w:rsidR="00493671">
        <w:rPr>
          <w:rFonts w:ascii="Times New Roman" w:hAnsi="Times New Roman" w:cs="Times New Roman"/>
          <w:sz w:val="24"/>
          <w:szCs w:val="24"/>
        </w:rPr>
        <w:t>w ruchu oporu. Wśród leśników z </w:t>
      </w:r>
      <w:r w:rsidR="009C4B86" w:rsidRPr="00C04755">
        <w:rPr>
          <w:rFonts w:ascii="Times New Roman" w:hAnsi="Times New Roman" w:cs="Times New Roman"/>
          <w:sz w:val="24"/>
          <w:szCs w:val="24"/>
        </w:rPr>
        <w:t xml:space="preserve">tutejszego nadleśnictwa zaaresztowano następujące osoby: </w:t>
      </w:r>
      <w:r w:rsidR="00493671">
        <w:rPr>
          <w:rFonts w:ascii="Times New Roman" w:hAnsi="Times New Roman" w:cs="Times New Roman"/>
          <w:sz w:val="24"/>
          <w:szCs w:val="24"/>
        </w:rPr>
        <w:t xml:space="preserve">nadleśniczego F. </w:t>
      </w:r>
      <w:proofErr w:type="spellStart"/>
      <w:r w:rsidR="00493671">
        <w:rPr>
          <w:rFonts w:ascii="Times New Roman" w:hAnsi="Times New Roman" w:cs="Times New Roman"/>
          <w:sz w:val="24"/>
          <w:szCs w:val="24"/>
        </w:rPr>
        <w:t>Łagosza</w:t>
      </w:r>
      <w:proofErr w:type="spellEnd"/>
      <w:r w:rsidR="00493671">
        <w:rPr>
          <w:rFonts w:ascii="Times New Roman" w:hAnsi="Times New Roman" w:cs="Times New Roman"/>
          <w:sz w:val="24"/>
          <w:szCs w:val="24"/>
        </w:rPr>
        <w:t xml:space="preserve"> wraz z </w:t>
      </w:r>
      <w:r w:rsidR="009C4B86" w:rsidRPr="00C04755">
        <w:rPr>
          <w:rFonts w:ascii="Times New Roman" w:hAnsi="Times New Roman" w:cs="Times New Roman"/>
          <w:sz w:val="24"/>
          <w:szCs w:val="24"/>
        </w:rPr>
        <w:t>żoną Zofią, s</w:t>
      </w:r>
      <w:r w:rsidR="005E0197">
        <w:rPr>
          <w:rFonts w:ascii="Times New Roman" w:hAnsi="Times New Roman" w:cs="Times New Roman"/>
          <w:sz w:val="24"/>
          <w:szCs w:val="24"/>
        </w:rPr>
        <w:t>ekretarza Józ</w:t>
      </w:r>
      <w:r w:rsidR="00C04755">
        <w:rPr>
          <w:rFonts w:ascii="Times New Roman" w:hAnsi="Times New Roman" w:cs="Times New Roman"/>
          <w:sz w:val="24"/>
          <w:szCs w:val="24"/>
        </w:rPr>
        <w:t>efa</w:t>
      </w:r>
      <w:r w:rsidR="00DE24A5" w:rsidRPr="00C04755">
        <w:rPr>
          <w:rFonts w:ascii="Times New Roman" w:hAnsi="Times New Roman" w:cs="Times New Roman"/>
          <w:sz w:val="24"/>
          <w:szCs w:val="24"/>
        </w:rPr>
        <w:t xml:space="preserve"> Nadolskiego wraz z </w:t>
      </w:r>
      <w:r w:rsidR="009C4B86" w:rsidRPr="00C04755">
        <w:rPr>
          <w:rFonts w:ascii="Times New Roman" w:hAnsi="Times New Roman" w:cs="Times New Roman"/>
          <w:sz w:val="24"/>
          <w:szCs w:val="24"/>
        </w:rPr>
        <w:t>żoną</w:t>
      </w:r>
      <w:r w:rsidR="005E0197">
        <w:rPr>
          <w:rFonts w:ascii="Times New Roman" w:hAnsi="Times New Roman" w:cs="Times New Roman"/>
          <w:sz w:val="24"/>
          <w:szCs w:val="24"/>
        </w:rPr>
        <w:t xml:space="preserve"> Jadwigą, leśniczego S. 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Fetkowskiego</w:t>
      </w:r>
      <w:proofErr w:type="spellEnd"/>
      <w:r w:rsidR="00493671">
        <w:rPr>
          <w:rFonts w:ascii="Times New Roman" w:hAnsi="Times New Roman" w:cs="Times New Roman"/>
          <w:sz w:val="24"/>
          <w:szCs w:val="24"/>
        </w:rPr>
        <w:t>, </w:t>
      </w:r>
      <w:r w:rsidR="009C4B86" w:rsidRPr="00C04755">
        <w:rPr>
          <w:rFonts w:ascii="Times New Roman" w:hAnsi="Times New Roman" w:cs="Times New Roman"/>
          <w:sz w:val="24"/>
          <w:szCs w:val="24"/>
        </w:rPr>
        <w:t xml:space="preserve">gajowych: </w:t>
      </w:r>
      <w:r w:rsidR="009C4B86" w:rsidRPr="00C04755">
        <w:rPr>
          <w:rFonts w:ascii="Times New Roman" w:hAnsi="Times New Roman" w:cs="Times New Roman"/>
          <w:sz w:val="24"/>
          <w:szCs w:val="24"/>
        </w:rPr>
        <w:t>Andrzeja</w:t>
      </w:r>
      <w:r w:rsidR="009C4B86" w:rsidRPr="00C04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Andziaka</w:t>
      </w:r>
      <w:proofErr w:type="spellEnd"/>
      <w:r w:rsidR="009C4B86" w:rsidRPr="00C04755">
        <w:rPr>
          <w:rFonts w:ascii="Times New Roman" w:hAnsi="Times New Roman" w:cs="Times New Roman"/>
          <w:sz w:val="24"/>
          <w:szCs w:val="24"/>
        </w:rPr>
        <w:t xml:space="preserve">, Józefa Kaliskiego, Jana Lisowskiego, Andrzeja Grabowskiego, rachmistrza Jana 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Kondrowskiego</w:t>
      </w:r>
      <w:proofErr w:type="spellEnd"/>
      <w:r w:rsidR="009C4B86" w:rsidRPr="00C04755">
        <w:rPr>
          <w:rFonts w:ascii="Times New Roman" w:hAnsi="Times New Roman" w:cs="Times New Roman"/>
          <w:sz w:val="24"/>
          <w:szCs w:val="24"/>
        </w:rPr>
        <w:t xml:space="preserve">, pracownicę biurową Irenę 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Bobrwską</w:t>
      </w:r>
      <w:proofErr w:type="spellEnd"/>
      <w:r w:rsidR="009C4B86" w:rsidRPr="00C04755">
        <w:rPr>
          <w:rFonts w:ascii="Times New Roman" w:hAnsi="Times New Roman" w:cs="Times New Roman"/>
          <w:sz w:val="24"/>
          <w:szCs w:val="24"/>
        </w:rPr>
        <w:t xml:space="preserve">. Aresztowania uniknął prof. Sergiusz </w:t>
      </w:r>
      <w:proofErr w:type="spellStart"/>
      <w:r w:rsidR="009C4B86" w:rsidRPr="00C04755">
        <w:rPr>
          <w:rFonts w:ascii="Times New Roman" w:hAnsi="Times New Roman" w:cs="Times New Roman"/>
          <w:sz w:val="24"/>
          <w:szCs w:val="24"/>
        </w:rPr>
        <w:t>Hessen</w:t>
      </w:r>
      <w:proofErr w:type="spellEnd"/>
      <w:r w:rsidR="009C4B86" w:rsidRPr="00C04755">
        <w:rPr>
          <w:rFonts w:ascii="Times New Roman" w:hAnsi="Times New Roman" w:cs="Times New Roman"/>
          <w:sz w:val="24"/>
          <w:szCs w:val="24"/>
        </w:rPr>
        <w:t xml:space="preserve">, którego Niemcy nazwali porządnym człowiekiem, a w/w leśników nazwali bandytami. </w:t>
      </w:r>
      <w:r w:rsidR="00506A44" w:rsidRPr="00C04755">
        <w:rPr>
          <w:rFonts w:ascii="Times New Roman" w:hAnsi="Times New Roman" w:cs="Times New Roman"/>
          <w:sz w:val="24"/>
          <w:szCs w:val="24"/>
        </w:rPr>
        <w:t xml:space="preserve">Swoistą tragedię przeżyła rodzina gajowego Walentego Wróblewskiego, która mieszkała w pobliskiej gajówce 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B26C4" w:rsidRPr="00C04755">
        <w:rPr>
          <w:rFonts w:ascii="Times New Roman" w:hAnsi="Times New Roman" w:cs="Times New Roman"/>
          <w:sz w:val="24"/>
          <w:szCs w:val="24"/>
        </w:rPr>
        <w:t>Okolonie</w:t>
      </w:r>
      <w:proofErr w:type="spellEnd"/>
      <w:r w:rsidR="00CB26C4" w:rsidRPr="00C04755">
        <w:rPr>
          <w:rFonts w:ascii="Times New Roman" w:hAnsi="Times New Roman" w:cs="Times New Roman"/>
          <w:sz w:val="24"/>
          <w:szCs w:val="24"/>
        </w:rPr>
        <w:t xml:space="preserve">. Matka gajowego </w:t>
      </w:r>
      <w:r w:rsidR="00717143">
        <w:rPr>
          <w:rFonts w:ascii="Times New Roman" w:hAnsi="Times New Roman" w:cs="Times New Roman"/>
          <w:sz w:val="24"/>
          <w:szCs w:val="24"/>
        </w:rPr>
        <w:t xml:space="preserve">Wróblewskiego 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została zastrzelona przez Niemca 10.01.1943 r., kiedy umożliwiła ucieczkę synów zasłaniając sobą drogę </w:t>
      </w:r>
      <w:r w:rsidR="00FD6B36">
        <w:rPr>
          <w:rFonts w:ascii="Times New Roman" w:hAnsi="Times New Roman" w:cs="Times New Roman"/>
          <w:sz w:val="24"/>
          <w:szCs w:val="24"/>
        </w:rPr>
        <w:t xml:space="preserve">ich 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ucieczki. W tym dniu Niemcy zaaresztowali siostrę Irenę i szwagierkę Stanisławę. Kilka dni później Niemcy schwytali gajowego Wróblewskiego i trzech jego braci. </w:t>
      </w:r>
      <w:r w:rsidR="000C7B5E">
        <w:rPr>
          <w:rFonts w:ascii="Times New Roman" w:hAnsi="Times New Roman" w:cs="Times New Roman"/>
          <w:sz w:val="24"/>
          <w:szCs w:val="24"/>
        </w:rPr>
        <w:t>Mała dygresja: w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 tej gajówce składali przysięgę żołnierze armii AK. Aresztowanych leśników i ich rodziny osadzono w obozach w Polsce, Niemczech i Austrii. Nieliczni przeżyli koszmar obozowy. Większość zginęła. Cześć Ich pamięci! W sierpniu 1944 r. mieszkańcy osady Stachów zostali </w:t>
      </w:r>
      <w:r w:rsidR="00DE24A5" w:rsidRPr="00C04755">
        <w:rPr>
          <w:rFonts w:ascii="Times New Roman" w:hAnsi="Times New Roman" w:cs="Times New Roman"/>
          <w:sz w:val="24"/>
          <w:szCs w:val="24"/>
        </w:rPr>
        <w:t>wysiedleni a 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wszystkie zabudowania unicestwiono – także nie pozostał przysłowiowy kamień na kamieniu. Tak zakończyła się historia osady służbowej Stachów. My leśnicy </w:t>
      </w:r>
      <w:r w:rsidR="0069179B">
        <w:rPr>
          <w:rFonts w:ascii="Times New Roman" w:hAnsi="Times New Roman" w:cs="Times New Roman"/>
          <w:sz w:val="24"/>
          <w:szCs w:val="24"/>
        </w:rPr>
        <w:t>tymi skromnymi działaniami i </w:t>
      </w:r>
      <w:bookmarkStart w:id="0" w:name="_GoBack"/>
      <w:bookmarkEnd w:id="0"/>
      <w:r w:rsidR="00CB26C4" w:rsidRPr="00C04755">
        <w:rPr>
          <w:rFonts w:ascii="Times New Roman" w:hAnsi="Times New Roman" w:cs="Times New Roman"/>
          <w:sz w:val="24"/>
          <w:szCs w:val="24"/>
        </w:rPr>
        <w:t xml:space="preserve">przy Państwa pomocy staramy się zachować pamięć o Stachowie. To jest nasza historia, historia tej ziemi </w:t>
      </w:r>
      <w:r w:rsidR="00DE24A5" w:rsidRPr="00C04755">
        <w:rPr>
          <w:rFonts w:ascii="Times New Roman" w:hAnsi="Times New Roman" w:cs="Times New Roman"/>
          <w:sz w:val="24"/>
          <w:szCs w:val="24"/>
        </w:rPr>
        <w:t>i </w:t>
      </w:r>
      <w:r w:rsidR="00CB26C4" w:rsidRPr="00C04755">
        <w:rPr>
          <w:rFonts w:ascii="Times New Roman" w:hAnsi="Times New Roman" w:cs="Times New Roman"/>
          <w:sz w:val="24"/>
          <w:szCs w:val="24"/>
        </w:rPr>
        <w:t xml:space="preserve">jej mieszkańców. </w:t>
      </w:r>
      <w:r w:rsidR="00A1492B" w:rsidRPr="00C04755">
        <w:rPr>
          <w:rFonts w:ascii="Times New Roman" w:hAnsi="Times New Roman" w:cs="Times New Roman"/>
          <w:sz w:val="24"/>
          <w:szCs w:val="24"/>
        </w:rPr>
        <w:t>Okoliczne lasy są przez nich i ich przodków posadzone, wypielęgnowane i dziś dotrwały sędziwego wieku.</w:t>
      </w:r>
    </w:p>
    <w:p w:rsidR="004917C8" w:rsidRPr="00C04755" w:rsidRDefault="004917C8" w:rsidP="004917C8">
      <w:pPr>
        <w:jc w:val="both"/>
        <w:rPr>
          <w:rFonts w:ascii="Times New Roman" w:hAnsi="Times New Roman" w:cs="Times New Roman"/>
          <w:sz w:val="24"/>
          <w:szCs w:val="24"/>
        </w:rPr>
      </w:pPr>
      <w:r w:rsidRPr="00C04755">
        <w:rPr>
          <w:rFonts w:ascii="Times New Roman" w:hAnsi="Times New Roman" w:cs="Times New Roman"/>
          <w:sz w:val="24"/>
          <w:szCs w:val="24"/>
        </w:rPr>
        <w:t>Moi drodzy! Kończąc to opowiadanie cieszę się, że kolejny raz w tym miejscu wspominamy św. Franciszka z Asyżu patrona leśników polskich oraz wspominamy wydarzenia z tym miejscem związane. Dziękuję Wam! I życzę wszelkiej pomyślności – szczęść Boże! Darz Bór!</w:t>
      </w:r>
    </w:p>
    <w:sectPr w:rsidR="004917C8" w:rsidRPr="00C04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AB"/>
    <w:rsid w:val="00046533"/>
    <w:rsid w:val="000C7B5E"/>
    <w:rsid w:val="001921ED"/>
    <w:rsid w:val="00203BDA"/>
    <w:rsid w:val="004917C8"/>
    <w:rsid w:val="00493671"/>
    <w:rsid w:val="004A550F"/>
    <w:rsid w:val="004B5048"/>
    <w:rsid w:val="004E35E9"/>
    <w:rsid w:val="005060AC"/>
    <w:rsid w:val="00506A44"/>
    <w:rsid w:val="00566EA4"/>
    <w:rsid w:val="005E0197"/>
    <w:rsid w:val="005E5FE1"/>
    <w:rsid w:val="00690740"/>
    <w:rsid w:val="0069179B"/>
    <w:rsid w:val="007013AB"/>
    <w:rsid w:val="00717143"/>
    <w:rsid w:val="007402E1"/>
    <w:rsid w:val="00794D77"/>
    <w:rsid w:val="009511D3"/>
    <w:rsid w:val="009C4B86"/>
    <w:rsid w:val="009E1CB0"/>
    <w:rsid w:val="00A1492B"/>
    <w:rsid w:val="00C04755"/>
    <w:rsid w:val="00CB26C4"/>
    <w:rsid w:val="00DE24A5"/>
    <w:rsid w:val="00F3625F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5A34-A80F-46EF-AB8D-F8D4F06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Chyc</dc:creator>
  <cp:lastModifiedBy>Martyna Chyc</cp:lastModifiedBy>
  <cp:revision>24</cp:revision>
  <dcterms:created xsi:type="dcterms:W3CDTF">2019-10-09T07:45:00Z</dcterms:created>
  <dcterms:modified xsi:type="dcterms:W3CDTF">2019-10-09T08:53:00Z</dcterms:modified>
</cp:coreProperties>
</file>